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A79F" w14:textId="14C50458" w:rsidR="00D74062" w:rsidRPr="00C7228C" w:rsidRDefault="00D74062" w:rsidP="00D74062">
      <w:pPr>
        <w:jc w:val="left"/>
        <w:rPr>
          <w:rFonts w:ascii="HGPｺﾞｼｯｸE" w:eastAsia="HGPｺﾞｼｯｸE" w:hAnsi="HGPｺﾞｼｯｸE"/>
          <w:sz w:val="36"/>
          <w:szCs w:val="36"/>
          <w:u w:val="single"/>
        </w:rPr>
      </w:pP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●会場への参加は、以下に記入し返信ください</w:t>
      </w:r>
    </w:p>
    <w:p w14:paraId="4680A594" w14:textId="77777777" w:rsidR="005A622C" w:rsidRDefault="005A622C" w:rsidP="0072493A">
      <w:pPr>
        <w:jc w:val="center"/>
        <w:rPr>
          <w:rFonts w:ascii="HGPｺﾞｼｯｸE" w:eastAsia="HGPｺﾞｼｯｸE" w:hAnsi="HGPｺﾞｼｯｸE"/>
          <w:sz w:val="40"/>
          <w:szCs w:val="40"/>
        </w:rPr>
      </w:pPr>
    </w:p>
    <w:p w14:paraId="75C2A4F7" w14:textId="77777777" w:rsidR="006A64F9" w:rsidRDefault="006A64F9" w:rsidP="0072493A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4.24</w:t>
      </w:r>
      <w:r w:rsidR="00991929" w:rsidRPr="00C7228C">
        <w:rPr>
          <w:rFonts w:ascii="HGPｺﾞｼｯｸE" w:eastAsia="HGPｺﾞｼｯｸE" w:hAnsi="HGPｺﾞｼｯｸE" w:hint="eastAsia"/>
          <w:sz w:val="40"/>
          <w:szCs w:val="40"/>
        </w:rPr>
        <w:t>「</w:t>
      </w:r>
      <w:r w:rsidR="000F5C50" w:rsidRPr="00C7228C">
        <w:rPr>
          <w:rFonts w:ascii="HGPｺﾞｼｯｸE" w:eastAsia="HGPｺﾞｼｯｸE" w:hAnsi="HGPｺﾞｼｯｸE" w:hint="eastAsia"/>
          <w:sz w:val="40"/>
          <w:szCs w:val="40"/>
        </w:rPr>
        <w:t>かながわ社会保障学校</w:t>
      </w:r>
      <w:r w:rsidR="000E33B5">
        <w:rPr>
          <w:rFonts w:ascii="HGPｺﾞｼｯｸE" w:eastAsia="HGPｺﾞｼｯｸE" w:hAnsi="HGPｺﾞｼｯｸE" w:hint="eastAsia"/>
          <w:sz w:val="40"/>
          <w:szCs w:val="40"/>
        </w:rPr>
        <w:t>2021</w:t>
      </w:r>
      <w:r w:rsidR="004D1F49" w:rsidRPr="00C7228C">
        <w:rPr>
          <w:rFonts w:ascii="HGPｺﾞｼｯｸE" w:eastAsia="HGPｺﾞｼｯｸE" w:hAnsi="HGPｺﾞｼｯｸE" w:hint="eastAsia"/>
          <w:sz w:val="40"/>
          <w:szCs w:val="40"/>
        </w:rPr>
        <w:t>」</w:t>
      </w:r>
    </w:p>
    <w:p w14:paraId="6297D67C" w14:textId="11C2B5BC" w:rsidR="00991929" w:rsidRPr="00C7228C" w:rsidRDefault="004D1F49" w:rsidP="0072493A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C7228C">
        <w:rPr>
          <w:rFonts w:ascii="HGPｺﾞｼｯｸE" w:eastAsia="HGPｺﾞｼｯｸE" w:hAnsi="HGPｺﾞｼｯｸE" w:hint="eastAsia"/>
          <w:sz w:val="40"/>
          <w:szCs w:val="40"/>
        </w:rPr>
        <w:t>参加申込書</w:t>
      </w:r>
    </w:p>
    <w:tbl>
      <w:tblPr>
        <w:tblStyle w:val="a3"/>
        <w:tblW w:w="7095" w:type="dxa"/>
        <w:jc w:val="right"/>
        <w:tblLook w:val="04A0" w:firstRow="1" w:lastRow="0" w:firstColumn="1" w:lastColumn="0" w:noHBand="0" w:noVBand="1"/>
      </w:tblPr>
      <w:tblGrid>
        <w:gridCol w:w="1740"/>
        <w:gridCol w:w="2791"/>
        <w:gridCol w:w="1134"/>
        <w:gridCol w:w="1430"/>
      </w:tblGrid>
      <w:tr w:rsidR="004C65C8" w:rsidRPr="004D1F49" w14:paraId="7A4C9C81" w14:textId="77777777" w:rsidTr="005A622C">
        <w:trPr>
          <w:trHeight w:val="853"/>
          <w:jc w:val="right"/>
        </w:trPr>
        <w:tc>
          <w:tcPr>
            <w:tcW w:w="1740" w:type="dxa"/>
          </w:tcPr>
          <w:p w14:paraId="3A1C398C" w14:textId="44DC3296" w:rsidR="004C65C8" w:rsidRPr="004D1F49" w:rsidRDefault="004C65C8" w:rsidP="005A622C">
            <w:pPr>
              <w:spacing w:line="400" w:lineRule="exact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D1F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組織名</w:t>
            </w:r>
            <w:r w:rsidR="00C7228C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または住所</w:t>
            </w:r>
          </w:p>
        </w:tc>
        <w:tc>
          <w:tcPr>
            <w:tcW w:w="5355" w:type="dxa"/>
            <w:gridSpan w:val="3"/>
          </w:tcPr>
          <w:p w14:paraId="67D89157" w14:textId="77777777" w:rsidR="004C65C8" w:rsidRPr="004D1F49" w:rsidRDefault="004C65C8" w:rsidP="00F434C4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C65C8" w:rsidRPr="004D1F49" w14:paraId="7B69CAAE" w14:textId="77777777" w:rsidTr="005A622C">
        <w:trPr>
          <w:jc w:val="right"/>
        </w:trPr>
        <w:tc>
          <w:tcPr>
            <w:tcW w:w="1740" w:type="dxa"/>
          </w:tcPr>
          <w:p w14:paraId="681D0243" w14:textId="77777777" w:rsidR="004C65C8" w:rsidRPr="004D1F49" w:rsidRDefault="004C65C8" w:rsidP="00F434C4">
            <w:pPr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入者名</w:t>
            </w:r>
          </w:p>
        </w:tc>
        <w:tc>
          <w:tcPr>
            <w:tcW w:w="2791" w:type="dxa"/>
          </w:tcPr>
          <w:p w14:paraId="3BECB8DB" w14:textId="77777777" w:rsidR="004C65C8" w:rsidRPr="004D1F49" w:rsidRDefault="004C65C8" w:rsidP="00F434C4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C6E59" w14:textId="77777777" w:rsidR="004C65C8" w:rsidRPr="004D1F49" w:rsidRDefault="004C65C8" w:rsidP="005A622C">
            <w:pPr>
              <w:spacing w:line="400" w:lineRule="exact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D1F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予定人数</w:t>
            </w:r>
          </w:p>
        </w:tc>
        <w:tc>
          <w:tcPr>
            <w:tcW w:w="1430" w:type="dxa"/>
          </w:tcPr>
          <w:p w14:paraId="57A1F611" w14:textId="77777777" w:rsidR="004C65C8" w:rsidRPr="004D1F49" w:rsidRDefault="004C65C8" w:rsidP="00F434C4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1E3DA50A" w14:textId="1DBBC4B9" w:rsidR="00D74062" w:rsidRDefault="00D74062" w:rsidP="00D74062">
      <w:pPr>
        <w:jc w:val="center"/>
        <w:rPr>
          <w:rFonts w:ascii="HGPｺﾞｼｯｸE" w:eastAsia="HGPｺﾞｼｯｸE" w:hAnsi="HGPｺﾞｼｯｸE"/>
          <w:w w:val="90"/>
          <w:sz w:val="40"/>
          <w:szCs w:val="40"/>
        </w:rPr>
      </w:pPr>
    </w:p>
    <w:p w14:paraId="2159AD2A" w14:textId="1AF8C36D" w:rsidR="000E33B5" w:rsidRPr="002C6B38" w:rsidRDefault="000E33B5" w:rsidP="006A64F9">
      <w:pPr>
        <w:ind w:firstLine="0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>4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>月</w:t>
      </w:r>
      <w:r>
        <w:rPr>
          <w:rFonts w:ascii="HGPｺﾞｼｯｸE" w:eastAsia="HGPｺﾞｼｯｸE" w:hAnsi="HGPｺﾞｼｯｸE" w:hint="eastAsia"/>
          <w:sz w:val="36"/>
          <w:szCs w:val="36"/>
        </w:rPr>
        <w:t>16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>日（金）までに申し込みいただくようお願いします。</w:t>
      </w:r>
    </w:p>
    <w:p w14:paraId="0854F004" w14:textId="77777777" w:rsidR="000E33B5" w:rsidRPr="000E33B5" w:rsidRDefault="000E33B5" w:rsidP="000E33B5"/>
    <w:p w14:paraId="3D886F11" w14:textId="77777777" w:rsidR="000E33B5" w:rsidRPr="002C6B38" w:rsidRDefault="000E33B5" w:rsidP="000E33B5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>＜送付先＞</w:t>
      </w:r>
    </w:p>
    <w:p w14:paraId="3619C00F" w14:textId="77777777" w:rsidR="000E33B5" w:rsidRPr="002C6B38" w:rsidRDefault="000E33B5" w:rsidP="000E33B5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　Ｅメール　info@kanagawa-shahokyou.jp</w:t>
      </w:r>
    </w:p>
    <w:p w14:paraId="14E9D3F9" w14:textId="74D3B06A" w:rsidR="000E33B5" w:rsidRDefault="000E33B5" w:rsidP="000E33B5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　ＦＡＸ　　 045-212-5</w:t>
      </w:r>
      <w:r>
        <w:rPr>
          <w:rFonts w:ascii="HGPｺﾞｼｯｸE" w:eastAsia="HGPｺﾞｼｯｸE" w:hAnsi="HGPｺﾞｼｯｸE"/>
          <w:sz w:val="36"/>
          <w:szCs w:val="36"/>
        </w:rPr>
        <w:t>745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14:paraId="69225F66" w14:textId="73C95BDC" w:rsidR="00D74062" w:rsidRPr="00C7228C" w:rsidRDefault="00D74062" w:rsidP="00D74062">
      <w:pPr>
        <w:jc w:val="left"/>
        <w:rPr>
          <w:rFonts w:ascii="HGPｺﾞｼｯｸE" w:eastAsia="HGPｺﾞｼｯｸE" w:hAnsi="HGPｺﾞｼｯｸE"/>
          <w:sz w:val="36"/>
          <w:szCs w:val="36"/>
          <w:u w:val="single"/>
        </w:rPr>
      </w:pP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●ＺＯＯＭ視聴は、</w:t>
      </w:r>
      <w:r w:rsidR="000E33B5">
        <w:rPr>
          <w:rFonts w:ascii="HGPｺﾞｼｯｸE" w:eastAsia="HGPｺﾞｼｯｸE" w:hAnsi="HGPｺﾞｼｯｸE" w:hint="eastAsia"/>
          <w:sz w:val="36"/>
          <w:szCs w:val="36"/>
          <w:u w:val="single"/>
        </w:rPr>
        <w:t>以下の</w:t>
      </w:r>
      <w:r w:rsidR="000E33B5" w:rsidRPr="000E33B5">
        <w:rPr>
          <w:rFonts w:ascii="HGPｺﾞｼｯｸE" w:eastAsia="HGPｺﾞｼｯｸE" w:hAnsi="HGPｺﾞｼｯｸE" w:hint="eastAsia"/>
          <w:sz w:val="36"/>
          <w:szCs w:val="36"/>
          <w:u w:val="single"/>
        </w:rPr>
        <w:t>ウェビナーに事前登録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し</w:t>
      </w:r>
      <w:r w:rsidR="000E33B5">
        <w:rPr>
          <w:rFonts w:ascii="HGPｺﾞｼｯｸE" w:eastAsia="HGPｺﾞｼｯｸE" w:hAnsi="HGPｺﾞｼｯｸE" w:hint="eastAsia"/>
          <w:sz w:val="36"/>
          <w:szCs w:val="36"/>
          <w:u w:val="single"/>
        </w:rPr>
        <w:t>て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ください</w:t>
      </w:r>
    </w:p>
    <w:p w14:paraId="7246AA07" w14:textId="77777777" w:rsidR="00EB6A30" w:rsidRDefault="00EB6A30" w:rsidP="00EB6A30"/>
    <w:p w14:paraId="5725643E" w14:textId="77777777" w:rsidR="00EB6A30" w:rsidRDefault="00EB6A30" w:rsidP="00EB6A30">
      <w:r>
        <w:rPr>
          <w:rFonts w:hint="eastAsia"/>
        </w:rPr>
        <w:t>このウェビナーに事前登録する：</w:t>
      </w:r>
    </w:p>
    <w:p w14:paraId="50837DE8" w14:textId="77777777" w:rsidR="00EB6A30" w:rsidRDefault="00EB6A30" w:rsidP="00EB6A30">
      <w:hyperlink r:id="rId8" w:history="1">
        <w:r w:rsidRPr="00A8789F">
          <w:rPr>
            <w:rStyle w:val="a9"/>
          </w:rPr>
          <w:t>https://us02web.zoom.us/webinar/register/WN_W2kWcC-AT5</w:t>
        </w:r>
        <w:r w:rsidRPr="00A8789F">
          <w:rPr>
            <w:rStyle w:val="a9"/>
          </w:rPr>
          <w:t>2</w:t>
        </w:r>
        <w:r w:rsidRPr="00A8789F">
          <w:rPr>
            <w:rStyle w:val="a9"/>
          </w:rPr>
          <w:t>YtxOp1clnhQ</w:t>
        </w:r>
      </w:hyperlink>
    </w:p>
    <w:p w14:paraId="3E7C98FB" w14:textId="77777777" w:rsidR="00EB6A30" w:rsidRPr="00EB6A30" w:rsidRDefault="00EB6A30" w:rsidP="00EB6A30"/>
    <w:p w14:paraId="4733BFEE" w14:textId="041D9A6B" w:rsidR="000E33B5" w:rsidRPr="000E33B5" w:rsidRDefault="000E33B5" w:rsidP="006A64F9">
      <w:pPr>
        <w:ind w:firstLine="0"/>
        <w:rPr>
          <w:rFonts w:ascii="ＭＳ ゴシック" w:eastAsia="ＭＳ ゴシック" w:hAnsi="ＭＳ ゴシック"/>
          <w:sz w:val="32"/>
          <w:szCs w:val="32"/>
        </w:rPr>
      </w:pPr>
      <w:r w:rsidRPr="000E33B5">
        <w:rPr>
          <w:rFonts w:ascii="ＭＳ ゴシック" w:eastAsia="ＭＳ ゴシック" w:hAnsi="ＭＳ ゴシック" w:hint="eastAsia"/>
          <w:sz w:val="32"/>
          <w:szCs w:val="32"/>
        </w:rPr>
        <w:t>ご登録後、ウェビナー参加に関する確認メールが届きます。</w:t>
      </w:r>
    </w:p>
    <w:p w14:paraId="204EB553" w14:textId="1E543F54" w:rsidR="000E33B5" w:rsidRDefault="000E33B5" w:rsidP="000E33B5"/>
    <w:p w14:paraId="329B0986" w14:textId="69AA62B8" w:rsidR="000E33B5" w:rsidRDefault="000E33B5" w:rsidP="000E33B5"/>
    <w:p w14:paraId="40885579" w14:textId="489A1585" w:rsidR="000E33B5" w:rsidRDefault="005A622C" w:rsidP="000E33B5">
      <w:r>
        <w:rPr>
          <w:noProof/>
        </w:rPr>
        <w:drawing>
          <wp:anchor distT="0" distB="0" distL="114300" distR="114300" simplePos="0" relativeHeight="251658240" behindDoc="0" locked="0" layoutInCell="1" allowOverlap="1" wp14:anchorId="4EBD2692" wp14:editId="2B02540D">
            <wp:simplePos x="0" y="0"/>
            <wp:positionH relativeFrom="column">
              <wp:align>left</wp:align>
            </wp:positionH>
            <wp:positionV relativeFrom="paragraph">
              <wp:posOffset>33655</wp:posOffset>
            </wp:positionV>
            <wp:extent cx="1762125" cy="17621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719F4" w14:textId="575FFCA8" w:rsidR="000E33B5" w:rsidRDefault="000E33B5" w:rsidP="000E33B5"/>
    <w:p w14:paraId="5E3456E2" w14:textId="64FE80E2" w:rsidR="000E33B5" w:rsidRDefault="000E33B5" w:rsidP="000E33B5"/>
    <w:p w14:paraId="301F6242" w14:textId="26277323" w:rsidR="000E33B5" w:rsidRDefault="000E33B5" w:rsidP="000E33B5"/>
    <w:p w14:paraId="60F42734" w14:textId="77777777" w:rsidR="000E33B5" w:rsidRDefault="000E33B5" w:rsidP="000E33B5"/>
    <w:p w14:paraId="7F9FDB03" w14:textId="145B92D5" w:rsidR="000E33B5" w:rsidRDefault="000E33B5" w:rsidP="000E33B5"/>
    <w:p w14:paraId="091FACF3" w14:textId="77777777" w:rsidR="000E33B5" w:rsidRDefault="000E33B5" w:rsidP="000E33B5"/>
    <w:p w14:paraId="265A3097" w14:textId="71F5EBF6" w:rsidR="000E33B5" w:rsidRDefault="000E33B5" w:rsidP="000E33B5"/>
    <w:p w14:paraId="389557D1" w14:textId="0C667688" w:rsidR="000E33B5" w:rsidRDefault="000E33B5" w:rsidP="000E33B5"/>
    <w:p w14:paraId="51DE0324" w14:textId="77777777" w:rsidR="005A622C" w:rsidRDefault="005A622C" w:rsidP="000E33B5"/>
    <w:p w14:paraId="420A7D53" w14:textId="237D6C6C" w:rsidR="000E33B5" w:rsidRDefault="000E33B5" w:rsidP="00EB6A30">
      <w:pPr>
        <w:ind w:leftChars="50" w:left="102" w:firstLineChars="50" w:firstLine="152"/>
        <w:rPr>
          <w:rFonts w:ascii="HGPｺﾞｼｯｸE" w:eastAsia="HGPｺﾞｼｯｸE" w:hAnsi="HGPｺﾞｼｯｸE"/>
          <w:sz w:val="36"/>
          <w:szCs w:val="36"/>
        </w:rPr>
      </w:pPr>
      <w:r w:rsidRPr="000E33B5">
        <w:rPr>
          <w:rFonts w:ascii="ＭＳ ゴシック" w:eastAsia="ＭＳ ゴシック" w:hAnsi="ＭＳ ゴシック" w:hint="eastAsia"/>
          <w:sz w:val="32"/>
          <w:szCs w:val="32"/>
        </w:rPr>
        <w:t>このQRコードからも登録できます</w:t>
      </w:r>
    </w:p>
    <w:sectPr w:rsidR="000E33B5" w:rsidSect="005A622C">
      <w:pgSz w:w="16838" w:h="11906" w:orient="landscape" w:code="9"/>
      <w:pgMar w:top="1531" w:right="1531" w:bottom="1531" w:left="1531" w:header="851" w:footer="992" w:gutter="0"/>
      <w:cols w:num="2" w:sep="1" w:space="425" w:equalWidth="0">
        <w:col w:w="7105" w:space="425"/>
        <w:col w:w="6246"/>
      </w:cols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FF9E9" w14:textId="77777777" w:rsidR="0077120F" w:rsidRDefault="0077120F" w:rsidP="0080358A">
      <w:r>
        <w:separator/>
      </w:r>
    </w:p>
  </w:endnote>
  <w:endnote w:type="continuationSeparator" w:id="0">
    <w:p w14:paraId="4E78ADC5" w14:textId="77777777" w:rsidR="0077120F" w:rsidRDefault="0077120F" w:rsidP="008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AA6F" w14:textId="77777777" w:rsidR="0077120F" w:rsidRDefault="0077120F" w:rsidP="0080358A">
      <w:r>
        <w:separator/>
      </w:r>
    </w:p>
  </w:footnote>
  <w:footnote w:type="continuationSeparator" w:id="0">
    <w:p w14:paraId="122CA21B" w14:textId="77777777" w:rsidR="0077120F" w:rsidRDefault="0077120F" w:rsidP="0080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C5BCF"/>
    <w:multiLevelType w:val="hybridMultilevel"/>
    <w:tmpl w:val="9F2AA3EC"/>
    <w:lvl w:ilvl="0" w:tplc="4F0E2B4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29"/>
    <w:rsid w:val="000157C4"/>
    <w:rsid w:val="000E33B5"/>
    <w:rsid w:val="000F5C50"/>
    <w:rsid w:val="002C6B38"/>
    <w:rsid w:val="00393BFC"/>
    <w:rsid w:val="004061D9"/>
    <w:rsid w:val="00470CD1"/>
    <w:rsid w:val="004C65C8"/>
    <w:rsid w:val="004D1F49"/>
    <w:rsid w:val="00540159"/>
    <w:rsid w:val="005A622C"/>
    <w:rsid w:val="00667C9B"/>
    <w:rsid w:val="006A64F9"/>
    <w:rsid w:val="006D6520"/>
    <w:rsid w:val="0072493A"/>
    <w:rsid w:val="0077120F"/>
    <w:rsid w:val="007D1BD8"/>
    <w:rsid w:val="00802EA3"/>
    <w:rsid w:val="0080358A"/>
    <w:rsid w:val="008D50C1"/>
    <w:rsid w:val="008F47EC"/>
    <w:rsid w:val="00927645"/>
    <w:rsid w:val="00991929"/>
    <w:rsid w:val="00AC0C5E"/>
    <w:rsid w:val="00C14EE5"/>
    <w:rsid w:val="00C7228C"/>
    <w:rsid w:val="00D74062"/>
    <w:rsid w:val="00E96411"/>
    <w:rsid w:val="00EB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643A8"/>
  <w15:chartTrackingRefBased/>
  <w15:docId w15:val="{51C06EA2-EDF5-42F3-89FF-8DD10655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2"/>
        <w:szCs w:val="22"/>
        <w:lang w:val="en-US" w:eastAsia="ja-JP" w:bidi="ar-SA"/>
      </w:rPr>
    </w:rPrDefault>
    <w:pPrDefault>
      <w:pPr>
        <w:ind w:left="227" w:hanging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8A"/>
  </w:style>
  <w:style w:type="paragraph" w:styleId="a6">
    <w:name w:val="footer"/>
    <w:basedOn w:val="a"/>
    <w:link w:val="a7"/>
    <w:uiPriority w:val="99"/>
    <w:unhideWhenUsed/>
    <w:rsid w:val="00803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8A"/>
  </w:style>
  <w:style w:type="paragraph" w:styleId="a8">
    <w:name w:val="List Paragraph"/>
    <w:basedOn w:val="a"/>
    <w:uiPriority w:val="34"/>
    <w:qFormat/>
    <w:rsid w:val="00C7228C"/>
    <w:pPr>
      <w:ind w:leftChars="400" w:left="840"/>
    </w:pPr>
  </w:style>
  <w:style w:type="character" w:styleId="a9">
    <w:name w:val="Hyperlink"/>
    <w:basedOn w:val="a0"/>
    <w:uiPriority w:val="99"/>
    <w:unhideWhenUsed/>
    <w:rsid w:val="000E33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E33B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6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W2kWcC-AT52YtxOp1cln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A9B-C027-4DF9-BDFC-F57FC72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u@gmail.com</dc:creator>
  <cp:keywords/>
  <dc:description/>
  <cp:lastModifiedBy> </cp:lastModifiedBy>
  <cp:revision>6</cp:revision>
  <cp:lastPrinted>2021-03-15T06:04:00Z</cp:lastPrinted>
  <dcterms:created xsi:type="dcterms:W3CDTF">2021-03-15T05:47:00Z</dcterms:created>
  <dcterms:modified xsi:type="dcterms:W3CDTF">2021-03-23T00:47:00Z</dcterms:modified>
</cp:coreProperties>
</file>